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22" w:rsidRPr="002C1038" w:rsidRDefault="002B12F4" w:rsidP="00083ED5">
      <w:pPr>
        <w:jc w:val="center"/>
        <w:rPr>
          <w:sz w:val="32"/>
          <w:szCs w:val="32"/>
        </w:rPr>
      </w:pPr>
      <w:bookmarkStart w:id="0" w:name="OLE_LINK1"/>
      <w:r w:rsidRPr="002C1038">
        <w:rPr>
          <w:rFonts w:hint="eastAsia"/>
          <w:sz w:val="32"/>
          <w:szCs w:val="32"/>
        </w:rPr>
        <w:t>学生ボランティア募集</w:t>
      </w:r>
      <w:r w:rsidR="00083ED5">
        <w:rPr>
          <w:rFonts w:hint="eastAsia"/>
          <w:sz w:val="32"/>
          <w:szCs w:val="32"/>
        </w:rPr>
        <w:t>に関する依頼</w:t>
      </w:r>
      <w:r w:rsidRPr="002C1038">
        <w:rPr>
          <w:rFonts w:hint="eastAsia"/>
          <w:sz w:val="32"/>
          <w:szCs w:val="32"/>
        </w:rPr>
        <w:t>書</w:t>
      </w:r>
    </w:p>
    <w:p w:rsidR="002B12F4" w:rsidRDefault="002B12F4" w:rsidP="00A06AC9">
      <w:pPr>
        <w:ind w:right="630"/>
        <w:jc w:val="right"/>
      </w:pPr>
      <w:r>
        <w:rPr>
          <w:rFonts w:hint="eastAsia"/>
        </w:rPr>
        <w:t xml:space="preserve">申込日：　</w:t>
      </w:r>
      <w:r w:rsidR="00A06AC9">
        <w:rPr>
          <w:rFonts w:hint="eastAsia"/>
        </w:rPr>
        <w:t xml:space="preserve">　</w:t>
      </w:r>
      <w:r w:rsidR="00C11F92">
        <w:rPr>
          <w:rFonts w:hint="eastAsia"/>
        </w:rPr>
        <w:t xml:space="preserve">　</w:t>
      </w:r>
      <w:r w:rsidR="00A06AC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11F92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11F92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C1038" w:rsidRDefault="002C1038" w:rsidP="002C1038">
      <w:pPr>
        <w:jc w:val="right"/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558"/>
        <w:gridCol w:w="3540"/>
        <w:gridCol w:w="1134"/>
        <w:gridCol w:w="6"/>
        <w:gridCol w:w="3543"/>
      </w:tblGrid>
      <w:tr w:rsidR="0071019B" w:rsidTr="00DE2330">
        <w:trPr>
          <w:trHeight w:val="386"/>
          <w:jc w:val="center"/>
        </w:trPr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71019B" w:rsidRDefault="0071019B" w:rsidP="007B635E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</w:tcPr>
          <w:p w:rsidR="0071019B" w:rsidRPr="00083ED5" w:rsidRDefault="0071019B">
            <w:pPr>
              <w:rPr>
                <w:sz w:val="18"/>
                <w:szCs w:val="18"/>
              </w:rPr>
            </w:pPr>
            <w:r w:rsidRPr="00083ED5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1019B" w:rsidTr="00DE2330">
        <w:trPr>
          <w:trHeight w:val="575"/>
          <w:jc w:val="center"/>
        </w:trPr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:rsidR="0071019B" w:rsidRDefault="0071019B" w:rsidP="007B635E">
            <w:pPr>
              <w:jc w:val="center"/>
            </w:pPr>
          </w:p>
        </w:tc>
        <w:tc>
          <w:tcPr>
            <w:tcW w:w="8223" w:type="dxa"/>
            <w:gridSpan w:val="4"/>
            <w:tcBorders>
              <w:top w:val="single" w:sz="4" w:space="0" w:color="auto"/>
            </w:tcBorders>
          </w:tcPr>
          <w:p w:rsidR="0071019B" w:rsidRDefault="0071019B" w:rsidP="0071019B"/>
        </w:tc>
      </w:tr>
      <w:tr w:rsidR="00083ED5" w:rsidTr="00DE2330">
        <w:trPr>
          <w:trHeight w:val="274"/>
          <w:jc w:val="center"/>
        </w:trPr>
        <w:tc>
          <w:tcPr>
            <w:tcW w:w="1558" w:type="dxa"/>
            <w:vMerge w:val="restart"/>
            <w:shd w:val="clear" w:color="auto" w:fill="F2F2F2" w:themeFill="background1" w:themeFillShade="F2"/>
            <w:vAlign w:val="center"/>
          </w:tcPr>
          <w:p w:rsidR="00083ED5" w:rsidRDefault="00083ED5" w:rsidP="007B635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40" w:type="dxa"/>
          </w:tcPr>
          <w:p w:rsidR="00083ED5" w:rsidRPr="00083ED5" w:rsidRDefault="00083ED5">
            <w:pPr>
              <w:rPr>
                <w:sz w:val="18"/>
                <w:szCs w:val="18"/>
              </w:rPr>
            </w:pPr>
            <w:r w:rsidRPr="00083ED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83ED5" w:rsidRPr="00A06AC9" w:rsidRDefault="00083ED5" w:rsidP="00083ED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49" w:type="dxa"/>
            <w:gridSpan w:val="2"/>
          </w:tcPr>
          <w:p w:rsidR="00083ED5" w:rsidRPr="00083ED5" w:rsidRDefault="00083ED5" w:rsidP="00083ED5">
            <w:pPr>
              <w:rPr>
                <w:sz w:val="18"/>
                <w:szCs w:val="18"/>
              </w:rPr>
            </w:pPr>
            <w:r w:rsidRPr="00083ED5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083ED5" w:rsidTr="00DE2330">
        <w:trPr>
          <w:trHeight w:val="605"/>
          <w:jc w:val="center"/>
        </w:trPr>
        <w:tc>
          <w:tcPr>
            <w:tcW w:w="1558" w:type="dxa"/>
            <w:vMerge/>
            <w:shd w:val="clear" w:color="auto" w:fill="F2F2F2" w:themeFill="background1" w:themeFillShade="F2"/>
            <w:vAlign w:val="center"/>
          </w:tcPr>
          <w:p w:rsidR="00083ED5" w:rsidRDefault="00083ED5" w:rsidP="007B635E">
            <w:pPr>
              <w:jc w:val="center"/>
            </w:pPr>
          </w:p>
        </w:tc>
        <w:tc>
          <w:tcPr>
            <w:tcW w:w="3540" w:type="dxa"/>
          </w:tcPr>
          <w:p w:rsidR="00083ED5" w:rsidRPr="00F56D34" w:rsidRDefault="00083ED5"/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83ED5" w:rsidRPr="00F56D34" w:rsidRDefault="00083ED5" w:rsidP="00083ED5">
            <w:pPr>
              <w:jc w:val="center"/>
            </w:pPr>
          </w:p>
        </w:tc>
        <w:tc>
          <w:tcPr>
            <w:tcW w:w="3549" w:type="dxa"/>
            <w:gridSpan w:val="2"/>
          </w:tcPr>
          <w:p w:rsidR="00083ED5" w:rsidRPr="00F56D34" w:rsidRDefault="00083ED5"/>
        </w:tc>
      </w:tr>
      <w:tr w:rsidR="002C1038" w:rsidTr="00DE2330">
        <w:trPr>
          <w:trHeight w:val="598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2C1038" w:rsidRDefault="002C1038" w:rsidP="007B635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3" w:type="dxa"/>
            <w:gridSpan w:val="4"/>
          </w:tcPr>
          <w:p w:rsidR="002C1038" w:rsidRPr="00A06AC9" w:rsidRDefault="00A06AC9">
            <w:r>
              <w:rPr>
                <w:rFonts w:hint="eastAsia"/>
              </w:rPr>
              <w:t>〒</w:t>
            </w:r>
          </w:p>
        </w:tc>
      </w:tr>
      <w:tr w:rsidR="007B635E" w:rsidTr="00DE2330">
        <w:trPr>
          <w:trHeight w:val="598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7B635E" w:rsidRDefault="007B635E" w:rsidP="007B635E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3540" w:type="dxa"/>
          </w:tcPr>
          <w:p w:rsidR="007B635E" w:rsidRPr="00C71F2C" w:rsidRDefault="007B635E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635E" w:rsidRPr="00C71F2C" w:rsidRDefault="007B635E" w:rsidP="008D1461">
            <w:pPr>
              <w:jc w:val="center"/>
            </w:pPr>
            <w:r w:rsidRPr="00C71F2C">
              <w:rPr>
                <w:rFonts w:hint="eastAsia"/>
              </w:rPr>
              <w:t>F</w:t>
            </w:r>
            <w:r w:rsidRPr="00C71F2C">
              <w:t>AX</w:t>
            </w:r>
          </w:p>
        </w:tc>
        <w:tc>
          <w:tcPr>
            <w:tcW w:w="3549" w:type="dxa"/>
            <w:gridSpan w:val="2"/>
          </w:tcPr>
          <w:p w:rsidR="007B635E" w:rsidRPr="00C71F2C" w:rsidRDefault="007B635E" w:rsidP="007B635E"/>
        </w:tc>
      </w:tr>
      <w:tr w:rsidR="00124C7B" w:rsidTr="00DE2330">
        <w:trPr>
          <w:trHeight w:val="598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124C7B" w:rsidRDefault="00124C7B" w:rsidP="007B635E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540" w:type="dxa"/>
            <w:tcBorders>
              <w:right w:val="nil"/>
            </w:tcBorders>
          </w:tcPr>
          <w:p w:rsidR="00124C7B" w:rsidRPr="00083ED5" w:rsidRDefault="00124C7B"/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C7B" w:rsidRPr="00083ED5" w:rsidRDefault="00124C7B"/>
        </w:tc>
        <w:tc>
          <w:tcPr>
            <w:tcW w:w="3543" w:type="dxa"/>
            <w:tcBorders>
              <w:left w:val="nil"/>
            </w:tcBorders>
          </w:tcPr>
          <w:p w:rsidR="00124C7B" w:rsidRPr="00083ED5" w:rsidRDefault="00124C7B"/>
        </w:tc>
      </w:tr>
      <w:tr w:rsidR="002C1038" w:rsidTr="00DE2330">
        <w:trPr>
          <w:trHeight w:val="598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2C1038" w:rsidRDefault="002C1038" w:rsidP="007B635E">
            <w:pPr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8223" w:type="dxa"/>
            <w:gridSpan w:val="4"/>
          </w:tcPr>
          <w:p w:rsidR="002C1038" w:rsidRPr="00C71F2C" w:rsidRDefault="002C1038"/>
        </w:tc>
      </w:tr>
      <w:tr w:rsidR="002C1038" w:rsidTr="00DE2330">
        <w:trPr>
          <w:trHeight w:val="826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BA71F7" w:rsidRDefault="002C1038" w:rsidP="007B635E">
            <w:pPr>
              <w:jc w:val="center"/>
            </w:pPr>
            <w:r>
              <w:rPr>
                <w:rFonts w:hint="eastAsia"/>
              </w:rPr>
              <w:t>活動日</w:t>
            </w:r>
            <w:r w:rsidR="00A06AC9">
              <w:rPr>
                <w:rFonts w:hint="eastAsia"/>
              </w:rPr>
              <w:t>・</w:t>
            </w:r>
          </w:p>
          <w:p w:rsidR="002C1038" w:rsidRDefault="00A06AC9" w:rsidP="007B635E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223" w:type="dxa"/>
            <w:gridSpan w:val="4"/>
          </w:tcPr>
          <w:p w:rsidR="002C1038" w:rsidRDefault="00D13507" w:rsidP="00D13507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</w:t>
            </w:r>
            <w:r w:rsidR="00F56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</w:t>
            </w:r>
            <w:r w:rsidR="00F56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</w:t>
            </w:r>
            <w:r w:rsidR="00F56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　　</w:t>
            </w:r>
            <w:r w:rsidR="00F56D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D13507" w:rsidRPr="00D13507" w:rsidRDefault="00D13507" w:rsidP="00D13507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C11F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：　　　　</w:t>
            </w:r>
            <w:r w:rsidR="00C11F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</w:t>
            </w:r>
            <w:r w:rsidR="00C11F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</w:tr>
      <w:tr w:rsidR="00F56D34" w:rsidTr="00DE2330">
        <w:trPr>
          <w:trHeight w:val="564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F56D34" w:rsidRDefault="00F56D34" w:rsidP="007B635E">
            <w:pPr>
              <w:jc w:val="center"/>
            </w:pPr>
            <w:r>
              <w:rPr>
                <w:rFonts w:hint="eastAsia"/>
              </w:rPr>
              <w:t>集合時間</w:t>
            </w:r>
          </w:p>
        </w:tc>
        <w:tc>
          <w:tcPr>
            <w:tcW w:w="3540" w:type="dxa"/>
            <w:tcBorders>
              <w:right w:val="nil"/>
            </w:tcBorders>
            <w:vAlign w:val="center"/>
          </w:tcPr>
          <w:p w:rsidR="00F56D34" w:rsidRPr="00D13507" w:rsidRDefault="00F56D34">
            <w:r>
              <w:rPr>
                <w:rFonts w:hint="eastAsia"/>
              </w:rPr>
              <w:t xml:space="preserve">　　　　</w:t>
            </w:r>
            <w:r w:rsidR="00C11F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6D34" w:rsidRPr="00D13507" w:rsidRDefault="00F56D34" w:rsidP="008D1461">
            <w:pPr>
              <w:jc w:val="center"/>
            </w:pPr>
          </w:p>
        </w:tc>
        <w:tc>
          <w:tcPr>
            <w:tcW w:w="3549" w:type="dxa"/>
            <w:gridSpan w:val="2"/>
            <w:tcBorders>
              <w:left w:val="nil"/>
            </w:tcBorders>
            <w:vAlign w:val="center"/>
          </w:tcPr>
          <w:p w:rsidR="00F56D34" w:rsidRPr="00D13507" w:rsidRDefault="00F56D34" w:rsidP="00F56D34"/>
        </w:tc>
      </w:tr>
      <w:tr w:rsidR="002C1038" w:rsidTr="00DE2330">
        <w:trPr>
          <w:trHeight w:val="564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2C1038" w:rsidRDefault="002C1038" w:rsidP="007B635E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</w:tcPr>
          <w:p w:rsidR="002C1038" w:rsidRPr="00C71F2C" w:rsidRDefault="002C1038" w:rsidP="007B635E">
            <w:pPr>
              <w:jc w:val="center"/>
              <w:rPr>
                <w:i/>
              </w:rPr>
            </w:pPr>
          </w:p>
        </w:tc>
      </w:tr>
      <w:tr w:rsidR="002C1038" w:rsidTr="00DE2330">
        <w:trPr>
          <w:trHeight w:val="3085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D13507" w:rsidRDefault="002C1038" w:rsidP="007B635E">
            <w:pPr>
              <w:jc w:val="center"/>
            </w:pPr>
            <w:r>
              <w:rPr>
                <w:rFonts w:hint="eastAsia"/>
              </w:rPr>
              <w:t>活動内容・</w:t>
            </w:r>
          </w:p>
          <w:p w:rsidR="002C1038" w:rsidRDefault="002C1038" w:rsidP="007B635E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</w:tcPr>
          <w:p w:rsidR="00127970" w:rsidRDefault="00033B2B" w:rsidP="00127970">
            <w:r>
              <w:rPr>
                <w:rFonts w:hint="eastAsia"/>
              </w:rPr>
              <w:t>□</w:t>
            </w:r>
            <w:r w:rsidR="002C04A7">
              <w:rPr>
                <w:rFonts w:hint="eastAsia"/>
              </w:rPr>
              <w:t>社会</w:t>
            </w:r>
            <w:r>
              <w:rPr>
                <w:rFonts w:hint="eastAsia"/>
              </w:rPr>
              <w:t>福祉</w:t>
            </w:r>
            <w:r w:rsidR="001279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教育</w:t>
            </w:r>
            <w:r w:rsidR="002C04A7">
              <w:rPr>
                <w:rFonts w:hint="eastAsia"/>
              </w:rPr>
              <w:t>支援</w:t>
            </w:r>
            <w:r w:rsidR="00127970">
              <w:rPr>
                <w:rFonts w:hint="eastAsia"/>
              </w:rPr>
              <w:t xml:space="preserve">　□</w:t>
            </w:r>
            <w:r w:rsidR="002C04A7">
              <w:rPr>
                <w:rFonts w:hint="eastAsia"/>
              </w:rPr>
              <w:t xml:space="preserve">まちづくり　</w:t>
            </w:r>
            <w:r w:rsidR="00080554">
              <w:rPr>
                <w:rFonts w:hint="eastAsia"/>
              </w:rPr>
              <w:t>□環境</w:t>
            </w:r>
            <w:r w:rsidR="002C04A7">
              <w:rPr>
                <w:rFonts w:hint="eastAsia"/>
              </w:rPr>
              <w:t>保護</w:t>
            </w:r>
            <w:r w:rsidR="00080554">
              <w:rPr>
                <w:rFonts w:hint="eastAsia"/>
              </w:rPr>
              <w:t xml:space="preserve">　</w:t>
            </w:r>
            <w:r w:rsidR="00127970">
              <w:rPr>
                <w:rFonts w:hint="eastAsia"/>
              </w:rPr>
              <w:t xml:space="preserve">□災害支援　</w:t>
            </w:r>
          </w:p>
          <w:p w:rsidR="002C1038" w:rsidRDefault="00127970" w:rsidP="00127970">
            <w:r>
              <w:rPr>
                <w:rFonts w:hint="eastAsia"/>
              </w:rPr>
              <w:t>□その他（　　　　　　　　　　　　　　　　　）</w:t>
            </w:r>
          </w:p>
          <w:p w:rsidR="00124C7B" w:rsidRDefault="00EA0C15" w:rsidP="00127970">
            <w:pPr>
              <w:rPr>
                <w:u w:val="double"/>
              </w:rPr>
            </w:pPr>
            <w:r w:rsidRPr="003D6686">
              <w:rPr>
                <w:rFonts w:hint="eastAsia"/>
                <w:u w:val="double"/>
              </w:rPr>
              <w:t>詳細</w:t>
            </w:r>
            <w:r w:rsidR="006678A4">
              <w:rPr>
                <w:rFonts w:hint="eastAsia"/>
                <w:u w:val="double"/>
              </w:rPr>
              <w:t>（当日の緊急連絡先を含む）</w:t>
            </w:r>
          </w:p>
          <w:p w:rsidR="00124C7B" w:rsidRPr="003D6686" w:rsidRDefault="00124C7B" w:rsidP="00127970">
            <w:pPr>
              <w:rPr>
                <w:u w:val="double"/>
              </w:rPr>
            </w:pPr>
          </w:p>
        </w:tc>
      </w:tr>
      <w:tr w:rsidR="002C1038" w:rsidTr="00DE2330">
        <w:trPr>
          <w:trHeight w:val="843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2C1038" w:rsidRDefault="0058227F" w:rsidP="00D13507">
            <w:pPr>
              <w:jc w:val="center"/>
            </w:pPr>
            <w:r>
              <w:rPr>
                <w:rFonts w:hint="eastAsia"/>
              </w:rPr>
              <w:t>ボランティア保険の有無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</w:tcBorders>
          </w:tcPr>
          <w:p w:rsidR="002C1038" w:rsidRDefault="0058227F">
            <w:r>
              <w:rPr>
                <w:rFonts w:hint="eastAsia"/>
              </w:rPr>
              <w:t>□有（名称：　　　　　　　　　　　　　　　　　　　　）</w:t>
            </w:r>
          </w:p>
          <w:p w:rsidR="0058227F" w:rsidRPr="0058227F" w:rsidRDefault="0058227F">
            <w:r>
              <w:rPr>
                <w:rFonts w:hint="eastAsia"/>
              </w:rPr>
              <w:t>□無（個人で加入する必要あり）</w:t>
            </w:r>
          </w:p>
        </w:tc>
      </w:tr>
      <w:tr w:rsidR="00351449" w:rsidRPr="00EA0C15" w:rsidTr="00DE2330">
        <w:trPr>
          <w:trHeight w:val="567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351449" w:rsidRDefault="00351449" w:rsidP="00C11F92">
            <w:pPr>
              <w:jc w:val="center"/>
            </w:pPr>
            <w:r>
              <w:rPr>
                <w:rFonts w:hint="eastAsia"/>
              </w:rPr>
              <w:t>交通費支給</w:t>
            </w:r>
          </w:p>
        </w:tc>
        <w:tc>
          <w:tcPr>
            <w:tcW w:w="3540" w:type="dxa"/>
            <w:vAlign w:val="center"/>
          </w:tcPr>
          <w:p w:rsidR="00351449" w:rsidRPr="00A06AC9" w:rsidRDefault="00351449" w:rsidP="00BA71F7">
            <w:pPr>
              <w:ind w:firstLineChars="100" w:firstLine="210"/>
            </w:pPr>
            <w:r>
              <w:rPr>
                <w:rFonts w:hint="eastAsia"/>
              </w:rPr>
              <w:t>無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EA0C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51449" w:rsidRPr="00351449" w:rsidRDefault="00351449" w:rsidP="008D1461">
            <w:pPr>
              <w:jc w:val="center"/>
            </w:pPr>
            <w:r>
              <w:rPr>
                <w:rFonts w:hint="eastAsia"/>
              </w:rPr>
              <w:t>弁当支給</w:t>
            </w:r>
          </w:p>
        </w:tc>
        <w:tc>
          <w:tcPr>
            <w:tcW w:w="3549" w:type="dxa"/>
            <w:gridSpan w:val="2"/>
            <w:vAlign w:val="center"/>
          </w:tcPr>
          <w:p w:rsidR="00351449" w:rsidRPr="00351449" w:rsidRDefault="00351449" w:rsidP="00C11F92">
            <w:pPr>
              <w:ind w:firstLineChars="200" w:firstLine="420"/>
            </w:pPr>
            <w:r>
              <w:rPr>
                <w:rFonts w:hint="eastAsia"/>
              </w:rPr>
              <w:t>無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A7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BA71F7">
              <w:rPr>
                <w:rFonts w:hint="eastAsia"/>
              </w:rPr>
              <w:t xml:space="preserve">　</w:t>
            </w:r>
          </w:p>
        </w:tc>
      </w:tr>
      <w:tr w:rsidR="002C1038" w:rsidTr="00DE2330">
        <w:trPr>
          <w:trHeight w:val="817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9B5309" w:rsidRDefault="00EA0C15" w:rsidP="00EA0C1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23" w:type="dxa"/>
            <w:gridSpan w:val="4"/>
          </w:tcPr>
          <w:p w:rsidR="002C1038" w:rsidRPr="00EA0C15" w:rsidRDefault="00EA0C15">
            <w:pPr>
              <w:rPr>
                <w:sz w:val="18"/>
                <w:szCs w:val="18"/>
              </w:rPr>
            </w:pPr>
            <w:r w:rsidRPr="00EA0C15">
              <w:rPr>
                <w:rFonts w:hint="eastAsia"/>
                <w:sz w:val="18"/>
                <w:szCs w:val="18"/>
              </w:rPr>
              <w:t>＊その他支給物品、</w:t>
            </w:r>
            <w:r w:rsidR="00045B9A">
              <w:rPr>
                <w:rFonts w:hint="eastAsia"/>
                <w:sz w:val="18"/>
                <w:szCs w:val="18"/>
              </w:rPr>
              <w:t>持ち物、</w:t>
            </w:r>
            <w:r w:rsidRPr="00EA0C15">
              <w:rPr>
                <w:rFonts w:hint="eastAsia"/>
                <w:sz w:val="18"/>
                <w:szCs w:val="18"/>
              </w:rPr>
              <w:t>雨天時の対応等</w:t>
            </w:r>
            <w:r w:rsidR="00634853">
              <w:rPr>
                <w:rFonts w:hint="eastAsia"/>
                <w:sz w:val="18"/>
                <w:szCs w:val="18"/>
              </w:rPr>
              <w:t>ご連絡事項が</w:t>
            </w:r>
            <w:r w:rsidRPr="00EA0C15">
              <w:rPr>
                <w:rFonts w:hint="eastAsia"/>
                <w:sz w:val="18"/>
                <w:szCs w:val="18"/>
              </w:rPr>
              <w:t>ございましたら、ご記入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EA0C15" w:rsidRPr="00EA0C15" w:rsidRDefault="00EA0C15"/>
        </w:tc>
      </w:tr>
      <w:tr w:rsidR="00351449" w:rsidTr="00DE2330">
        <w:trPr>
          <w:trHeight w:val="567"/>
          <w:jc w:val="center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351449" w:rsidRDefault="00351449" w:rsidP="007B635E">
            <w:pPr>
              <w:jc w:val="center"/>
            </w:pPr>
            <w:r>
              <w:rPr>
                <w:rFonts w:hint="eastAsia"/>
              </w:rPr>
              <w:t>申込締切</w:t>
            </w:r>
            <w:r w:rsidR="00F56D34">
              <w:rPr>
                <w:rFonts w:hint="eastAsia"/>
              </w:rPr>
              <w:t>日</w:t>
            </w:r>
          </w:p>
        </w:tc>
        <w:tc>
          <w:tcPr>
            <w:tcW w:w="8223" w:type="dxa"/>
            <w:gridSpan w:val="4"/>
            <w:vAlign w:val="center"/>
          </w:tcPr>
          <w:p w:rsidR="00351449" w:rsidRPr="00F56D34" w:rsidRDefault="00F56D34">
            <w:r>
              <w:rPr>
                <w:rFonts w:hint="eastAsia"/>
              </w:rPr>
              <w:t xml:space="preserve">　　　　　　年　　　　　月　　　　　日（　　　　　）</w:t>
            </w:r>
          </w:p>
        </w:tc>
      </w:tr>
    </w:tbl>
    <w:p w:rsidR="00127970" w:rsidRDefault="00127970">
      <w:r>
        <w:rPr>
          <w:rFonts w:hint="eastAsia"/>
        </w:rPr>
        <w:t xml:space="preserve">　　※チラシ、資料等ございましたら添付ください</w:t>
      </w:r>
      <w:r w:rsidR="00EA0C15">
        <w:rPr>
          <w:rFonts w:hint="eastAsia"/>
        </w:rPr>
        <w:t>。</w:t>
      </w:r>
    </w:p>
    <w:p w:rsidR="00BA71F7" w:rsidRPr="00CD744E" w:rsidRDefault="00BA71F7"/>
    <w:p w:rsidR="00BA71F7" w:rsidRDefault="00B22585" w:rsidP="00B22585">
      <w:pPr>
        <w:ind w:right="420"/>
        <w:jc w:val="right"/>
      </w:pPr>
      <w:bookmarkStart w:id="1" w:name="_GoBack"/>
      <w:bookmarkEnd w:id="0"/>
      <w:bookmarkEnd w:id="1"/>
      <w:r>
        <w:rPr>
          <w:rFonts w:hint="eastAsia"/>
        </w:rPr>
        <w:t>比治山大学・比治山大学短期大学部　学生支援課</w:t>
      </w:r>
    </w:p>
    <w:sectPr w:rsidR="00BA71F7" w:rsidSect="00C71F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7B" w:rsidRDefault="006D307B" w:rsidP="002C1038">
      <w:r>
        <w:separator/>
      </w:r>
    </w:p>
  </w:endnote>
  <w:endnote w:type="continuationSeparator" w:id="0">
    <w:p w:rsidR="006D307B" w:rsidRDefault="006D307B" w:rsidP="002C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7B" w:rsidRDefault="006D307B" w:rsidP="002C1038">
      <w:r>
        <w:separator/>
      </w:r>
    </w:p>
  </w:footnote>
  <w:footnote w:type="continuationSeparator" w:id="0">
    <w:p w:rsidR="006D307B" w:rsidRDefault="006D307B" w:rsidP="002C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4"/>
    <w:rsid w:val="00005D1D"/>
    <w:rsid w:val="00033B2B"/>
    <w:rsid w:val="000402FF"/>
    <w:rsid w:val="00045B9A"/>
    <w:rsid w:val="00051AA8"/>
    <w:rsid w:val="000752B4"/>
    <w:rsid w:val="00080554"/>
    <w:rsid w:val="00083ED5"/>
    <w:rsid w:val="000A2C31"/>
    <w:rsid w:val="00124C7B"/>
    <w:rsid w:val="00127970"/>
    <w:rsid w:val="001512F0"/>
    <w:rsid w:val="001573B3"/>
    <w:rsid w:val="00203625"/>
    <w:rsid w:val="00213C3D"/>
    <w:rsid w:val="002535F4"/>
    <w:rsid w:val="002B12F4"/>
    <w:rsid w:val="002C04A7"/>
    <w:rsid w:val="002C1038"/>
    <w:rsid w:val="00350BB7"/>
    <w:rsid w:val="00351449"/>
    <w:rsid w:val="003B3C06"/>
    <w:rsid w:val="003D6686"/>
    <w:rsid w:val="0058227F"/>
    <w:rsid w:val="00620D4F"/>
    <w:rsid w:val="00634853"/>
    <w:rsid w:val="006678A4"/>
    <w:rsid w:val="00676CCF"/>
    <w:rsid w:val="006C4D2B"/>
    <w:rsid w:val="006D307B"/>
    <w:rsid w:val="006F7194"/>
    <w:rsid w:val="0071019B"/>
    <w:rsid w:val="00783FCB"/>
    <w:rsid w:val="007B5888"/>
    <w:rsid w:val="007B635E"/>
    <w:rsid w:val="007D321B"/>
    <w:rsid w:val="00836C16"/>
    <w:rsid w:val="00840681"/>
    <w:rsid w:val="008D1461"/>
    <w:rsid w:val="0091766E"/>
    <w:rsid w:val="00972A9E"/>
    <w:rsid w:val="009A73E3"/>
    <w:rsid w:val="009B5309"/>
    <w:rsid w:val="00A06AC9"/>
    <w:rsid w:val="00A278E6"/>
    <w:rsid w:val="00A53122"/>
    <w:rsid w:val="00A546C6"/>
    <w:rsid w:val="00AA33AC"/>
    <w:rsid w:val="00B22585"/>
    <w:rsid w:val="00B27746"/>
    <w:rsid w:val="00BA71F7"/>
    <w:rsid w:val="00BE77F1"/>
    <w:rsid w:val="00C11F92"/>
    <w:rsid w:val="00C21216"/>
    <w:rsid w:val="00C6293F"/>
    <w:rsid w:val="00C71F2C"/>
    <w:rsid w:val="00CD744E"/>
    <w:rsid w:val="00D13507"/>
    <w:rsid w:val="00D7193C"/>
    <w:rsid w:val="00DD31CE"/>
    <w:rsid w:val="00DE2330"/>
    <w:rsid w:val="00E337F8"/>
    <w:rsid w:val="00EA0C15"/>
    <w:rsid w:val="00F5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1A9D8"/>
  <w15:chartTrackingRefBased/>
  <w15:docId w15:val="{1C25BC5A-E0AD-4471-BFDC-4F72E61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038"/>
  </w:style>
  <w:style w:type="paragraph" w:styleId="a6">
    <w:name w:val="footer"/>
    <w:basedOn w:val="a"/>
    <w:link w:val="a7"/>
    <w:uiPriority w:val="99"/>
    <w:unhideWhenUsed/>
    <w:rsid w:val="002C1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038"/>
  </w:style>
  <w:style w:type="paragraph" w:styleId="a8">
    <w:name w:val="Balloon Text"/>
    <w:basedOn w:val="a"/>
    <w:link w:val="a9"/>
    <w:uiPriority w:val="99"/>
    <w:semiHidden/>
    <w:unhideWhenUsed/>
    <w:rsid w:val="0071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25E-DEC0-4E76-A6CF-F74ED5D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比治山大学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治山大学</dc:creator>
  <cp:keywords/>
  <dc:description/>
  <cp:lastModifiedBy>比治山大学</cp:lastModifiedBy>
  <cp:revision>37</cp:revision>
  <cp:lastPrinted>2024-07-27T08:24:00Z</cp:lastPrinted>
  <dcterms:created xsi:type="dcterms:W3CDTF">2024-07-17T08:43:00Z</dcterms:created>
  <dcterms:modified xsi:type="dcterms:W3CDTF">2024-08-06T05:12:00Z</dcterms:modified>
</cp:coreProperties>
</file>